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825BFB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ED7873">
        <w:rPr>
          <w:rFonts w:cs="Times New Roman"/>
          <w:color w:val="auto"/>
          <w:kern w:val="2"/>
          <w:sz w:val="32"/>
          <w:szCs w:val="32"/>
        </w:rPr>
        <w:t>4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75BF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9D5E93" w:rsidRDefault="00ED7873" w:rsidP="009D5E93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9D5E93">
        <w:rPr>
          <w:rFonts w:ascii="Calibri" w:eastAsia="宋体" w:hAnsi="Calibri" w:cs="Times New Roman" w:hint="eastAsia"/>
          <w:b/>
          <w:sz w:val="36"/>
          <w:szCs w:val="36"/>
        </w:rPr>
        <w:t>公布</w:t>
      </w:r>
      <w:r w:rsidRPr="009D5E93">
        <w:rPr>
          <w:rFonts w:ascii="Calibri" w:eastAsia="宋体" w:hAnsi="Calibri" w:cs="Times New Roman" w:hint="eastAsia"/>
          <w:b/>
          <w:sz w:val="36"/>
          <w:szCs w:val="36"/>
        </w:rPr>
        <w:t>2020</w:t>
      </w:r>
      <w:r w:rsidRPr="009D5E93">
        <w:rPr>
          <w:rFonts w:ascii="Calibri" w:eastAsia="宋体" w:hAnsi="Calibri" w:cs="Times New Roman" w:hint="eastAsia"/>
          <w:b/>
          <w:sz w:val="36"/>
          <w:szCs w:val="36"/>
        </w:rPr>
        <w:t>年管理学院高级职称晋升各小组名单</w:t>
      </w:r>
    </w:p>
    <w:p w:rsidR="00E63551" w:rsidRPr="009D5E93" w:rsidRDefault="00E63551" w:rsidP="00E63551">
      <w:pPr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ED7873" w:rsidRPr="009D5E93" w:rsidRDefault="00ED7873" w:rsidP="00ED7873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按照学校高级职称晋升的相关文件要求，学院组成职称晋升工作的各小组，公布名单如下：</w:t>
      </w:r>
    </w:p>
    <w:p w:rsidR="00ED7873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管理学院专家库</w:t>
      </w:r>
    </w:p>
    <w:p w:rsidR="00ED7873" w:rsidRPr="009D5E93" w:rsidRDefault="00ED7873" w:rsidP="00ED7873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（按照姓氏笔画排序）：</w:t>
      </w:r>
      <w:proofErr w:type="gramStart"/>
      <w:r w:rsidRPr="009D5E93">
        <w:rPr>
          <w:rFonts w:ascii="Arial" w:eastAsia="宋体" w:hAnsi="Arial" w:cs="Arial" w:hint="eastAsia"/>
          <w:kern w:val="0"/>
          <w:sz w:val="30"/>
          <w:szCs w:val="30"/>
        </w:rPr>
        <w:t>干宏程</w:t>
      </w:r>
      <w:proofErr w:type="gramEnd"/>
      <w:r w:rsidRPr="009D5E93">
        <w:rPr>
          <w:rFonts w:ascii="Arial" w:eastAsia="宋体" w:hAnsi="Arial" w:cs="Arial" w:hint="eastAsia"/>
          <w:kern w:val="0"/>
          <w:sz w:val="30"/>
          <w:szCs w:val="30"/>
        </w:rPr>
        <w:t>、马良、王波、车丽萍、叶春明、田发、孙英隽、纪颖、李军祥、杨会杰、吴忠、宋良荣、张永庆、张峥、罗芳、周溪召、赵来军、赵洪进、姚俭、贾晓霞、高广阔、高岩、郭进利、郭强、葛玉辉、韩印、雷良海、樊重俊、魏景赋</w:t>
      </w:r>
    </w:p>
    <w:p w:rsidR="00ED7873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1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、管理学院专业技术职务聘任工作小组</w:t>
      </w:r>
    </w:p>
    <w:p w:rsidR="00ED7873" w:rsidRPr="009D5E93" w:rsidRDefault="00ED7873" w:rsidP="00ED7873">
      <w:pPr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人员构成原则：部分专家库成员（以校、院学术委员会成员为主）、部分学院党政班子成员、教师代表。</w:t>
      </w:r>
    </w:p>
    <w:p w:rsidR="00ED7873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2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、管理学院专业技术职务聘任投、申诉小组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组长：严凌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副组长：刘媛华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组员：（按照姓氏笔画排序）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李季明、罗国芬、鲁志昆</w:t>
      </w:r>
    </w:p>
    <w:p w:rsidR="00ED7873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lastRenderedPageBreak/>
        <w:t>3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、管理学院教学质量考评委员会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组长：赵来军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副组长：张永庆、张峥</w:t>
      </w:r>
    </w:p>
    <w:p w:rsidR="00ED7873" w:rsidRPr="009D5E93" w:rsidRDefault="00065F65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组员：（按照姓氏笔画排序）田发</w:t>
      </w:r>
      <w:r w:rsidR="00ED7873" w:rsidRPr="009D5E93">
        <w:rPr>
          <w:rFonts w:ascii="Arial" w:eastAsia="宋体" w:hAnsi="Arial" w:cs="Arial" w:hint="eastAsia"/>
          <w:kern w:val="0"/>
          <w:sz w:val="30"/>
          <w:szCs w:val="30"/>
        </w:rPr>
        <w:t>、许静、严凌、刘勤明、</w:t>
      </w:r>
      <w:proofErr w:type="gramStart"/>
      <w:r w:rsidR="00ED7873" w:rsidRPr="009D5E93">
        <w:rPr>
          <w:rFonts w:ascii="Arial" w:eastAsia="宋体" w:hAnsi="Arial" w:cs="Arial" w:hint="eastAsia"/>
          <w:kern w:val="0"/>
          <w:sz w:val="30"/>
          <w:szCs w:val="30"/>
        </w:rPr>
        <w:t>束义明</w:t>
      </w:r>
      <w:proofErr w:type="gramEnd"/>
      <w:r w:rsidR="00ED7873" w:rsidRPr="009D5E93">
        <w:rPr>
          <w:rFonts w:ascii="Arial" w:eastAsia="宋体" w:hAnsi="Arial" w:cs="Arial" w:hint="eastAsia"/>
          <w:kern w:val="0"/>
          <w:sz w:val="30"/>
          <w:szCs w:val="30"/>
        </w:rPr>
        <w:t>、何建佳、张青龙、陈志勇、奚宁、曹晶、韩冰、樊重俊</w:t>
      </w:r>
      <w:r w:rsidR="00ED7873" w:rsidRPr="009D5E93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秘书：张丽霞</w:t>
      </w:r>
    </w:p>
    <w:p w:rsidR="00ED7873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4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、管理学院学术委员会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主任：汪应洛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副主任：赵来军（常务）、高岩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成员：（按照姓氏笔画排序）马良、车丽萍、叶春明、孙英隽、纪颖、杨会杰、吴忠、宋良荣、张永庆、张峥、罗芳、周溪召、姚俭、郭进利、葛玉辉、韩印、雷良海、魏景赋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秘书：李莹</w:t>
      </w:r>
    </w:p>
    <w:p w:rsidR="00ED7873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5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、管理学院教育教学能力考评组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组长：赵来军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副组长：张永庆、张峥</w:t>
      </w:r>
    </w:p>
    <w:p w:rsidR="00ED7873" w:rsidRPr="009D5E93" w:rsidRDefault="00065F65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组员：（按照姓氏笔画排序）</w:t>
      </w:r>
      <w:r w:rsidR="00DD6014" w:rsidRPr="009D5E93">
        <w:rPr>
          <w:rFonts w:ascii="Arial" w:eastAsia="宋体" w:hAnsi="Arial" w:cs="Arial" w:hint="eastAsia"/>
          <w:kern w:val="0"/>
          <w:sz w:val="30"/>
          <w:szCs w:val="30"/>
        </w:rPr>
        <w:t>田发、刘勤明、许静、严凌、</w:t>
      </w:r>
      <w:proofErr w:type="gramStart"/>
      <w:r w:rsidR="00DD6014" w:rsidRPr="009D5E93">
        <w:rPr>
          <w:rFonts w:ascii="Arial" w:eastAsia="宋体" w:hAnsi="Arial" w:cs="Arial" w:hint="eastAsia"/>
          <w:kern w:val="0"/>
          <w:sz w:val="30"/>
          <w:szCs w:val="30"/>
        </w:rPr>
        <w:t>束义明</w:t>
      </w:r>
      <w:proofErr w:type="gramEnd"/>
      <w:r w:rsidR="00DD6014" w:rsidRPr="009D5E93">
        <w:rPr>
          <w:rFonts w:ascii="Arial" w:eastAsia="宋体" w:hAnsi="Arial" w:cs="Arial" w:hint="eastAsia"/>
          <w:kern w:val="0"/>
          <w:sz w:val="30"/>
          <w:szCs w:val="30"/>
        </w:rPr>
        <w:t>、何建佳、张青龙、陈志勇、奚宁、曹晶、韩冰、樊重俊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秘书：张丽霞</w:t>
      </w:r>
    </w:p>
    <w:p w:rsidR="00271631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6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、管理学院高级专业技术职务聘任思想政治与师德考核</w:t>
      </w:r>
    </w:p>
    <w:p w:rsidR="00ED7873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初评组（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9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个）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lastRenderedPageBreak/>
        <w:t>组长：支部书记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成员：本系教师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7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人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+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学生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人（要求：</w:t>
      </w:r>
      <w:proofErr w:type="gramStart"/>
      <w:r w:rsidRPr="009D5E93">
        <w:rPr>
          <w:rFonts w:ascii="Arial" w:eastAsia="宋体" w:hAnsi="Arial" w:cs="Arial" w:hint="eastAsia"/>
          <w:kern w:val="0"/>
          <w:sz w:val="30"/>
          <w:szCs w:val="30"/>
        </w:rPr>
        <w:t>初评组</w:t>
      </w:r>
      <w:proofErr w:type="gramEnd"/>
      <w:r w:rsidRPr="009D5E93">
        <w:rPr>
          <w:rFonts w:ascii="Arial" w:eastAsia="宋体" w:hAnsi="Arial" w:cs="Arial" w:hint="eastAsia"/>
          <w:kern w:val="0"/>
          <w:sz w:val="30"/>
          <w:szCs w:val="30"/>
        </w:rPr>
        <w:t>成员不得低于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人，其中，在学院参加初评的教师，需有学生成员，学生在申请者授课或担任班导师的班级中选择，或者由学院（部）、学院学生会（研究生会）、分团委选派，所占比例为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20%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。）</w:t>
      </w:r>
    </w:p>
    <w:p w:rsidR="00ED7873" w:rsidRPr="009D5E93" w:rsidRDefault="00ED7873" w:rsidP="009D5E93">
      <w:pPr>
        <w:spacing w:after="240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7</w:t>
      </w:r>
      <w:r w:rsidRPr="009D5E93">
        <w:rPr>
          <w:rFonts w:ascii="Arial" w:eastAsia="宋体" w:hAnsi="Arial" w:cs="Arial" w:hint="eastAsia"/>
          <w:b/>
          <w:kern w:val="0"/>
          <w:sz w:val="30"/>
          <w:szCs w:val="30"/>
        </w:rPr>
        <w:t>、管理学院高级专业技术职务聘任思想政治与师德考核复评组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组长：汪维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副组长：赵来军、蒲</w:t>
      </w:r>
      <w:proofErr w:type="gramStart"/>
      <w:r w:rsidRPr="009D5E93">
        <w:rPr>
          <w:rFonts w:ascii="Arial" w:eastAsia="宋体" w:hAnsi="Arial" w:cs="Arial" w:hint="eastAsia"/>
          <w:kern w:val="0"/>
          <w:sz w:val="30"/>
          <w:szCs w:val="30"/>
        </w:rPr>
        <w:t>莹莹</w:t>
      </w:r>
      <w:proofErr w:type="gramEnd"/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组员：</w:t>
      </w:r>
      <w:r w:rsidR="00DD6014" w:rsidRPr="009D5E93">
        <w:rPr>
          <w:rFonts w:ascii="Arial" w:eastAsia="宋体" w:hAnsi="Arial" w:cs="Arial" w:hint="eastAsia"/>
          <w:kern w:val="0"/>
          <w:sz w:val="30"/>
          <w:szCs w:val="30"/>
        </w:rPr>
        <w:t>（按照姓氏笔画排序）刘媛华、严凌、</w:t>
      </w:r>
      <w:proofErr w:type="gramStart"/>
      <w:r w:rsidR="00DD6014" w:rsidRPr="009D5E93">
        <w:rPr>
          <w:rFonts w:ascii="Arial" w:eastAsia="宋体" w:hAnsi="Arial" w:cs="Arial" w:hint="eastAsia"/>
          <w:kern w:val="0"/>
          <w:sz w:val="30"/>
          <w:szCs w:val="30"/>
        </w:rPr>
        <w:t>束义明</w:t>
      </w:r>
      <w:proofErr w:type="gramEnd"/>
      <w:r w:rsidR="00DD6014" w:rsidRPr="009D5E93">
        <w:rPr>
          <w:rFonts w:ascii="Arial" w:eastAsia="宋体" w:hAnsi="Arial" w:cs="Arial" w:hint="eastAsia"/>
          <w:kern w:val="0"/>
          <w:sz w:val="30"/>
          <w:szCs w:val="30"/>
        </w:rPr>
        <w:t>、张峥</w:t>
      </w:r>
    </w:p>
    <w:p w:rsidR="00ED7873" w:rsidRPr="009D5E93" w:rsidRDefault="00ED7873" w:rsidP="00ED7873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秘书：王瞿建</w:t>
      </w: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9D5E93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9D5E93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9D5E93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9D5E93">
        <w:rPr>
          <w:rFonts w:ascii="Arial" w:eastAsia="宋体" w:hAnsi="Arial" w:cs="Arial"/>
          <w:kern w:val="0"/>
          <w:sz w:val="30"/>
          <w:szCs w:val="30"/>
        </w:rPr>
        <w:t>20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271631" w:rsidRPr="009D5E93">
        <w:rPr>
          <w:rFonts w:ascii="Arial" w:eastAsia="宋体" w:hAnsi="Arial" w:cs="Arial"/>
          <w:kern w:val="0"/>
          <w:sz w:val="30"/>
          <w:szCs w:val="30"/>
        </w:rPr>
        <w:t>4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271631" w:rsidRPr="009D5E93">
        <w:rPr>
          <w:rFonts w:ascii="Arial" w:eastAsia="宋体" w:hAnsi="Arial" w:cs="Arial"/>
          <w:kern w:val="0"/>
          <w:sz w:val="30"/>
          <w:szCs w:val="30"/>
        </w:rPr>
        <w:t>1</w:t>
      </w:r>
      <w:r w:rsidR="0004161B" w:rsidRPr="009D5E93">
        <w:rPr>
          <w:rFonts w:ascii="Arial" w:eastAsia="宋体" w:hAnsi="Arial" w:cs="Arial"/>
          <w:kern w:val="0"/>
          <w:sz w:val="30"/>
          <w:szCs w:val="30"/>
        </w:rPr>
        <w:t>6</w:t>
      </w:r>
      <w:r w:rsidRPr="009D5E93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9CD0B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793EE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271631">
        <w:rPr>
          <w:rFonts w:ascii="仿宋_GB2312" w:eastAsia="仿宋_GB2312" w:hAnsi="Times New Roman" w:cs="Times New Roman"/>
          <w:sz w:val="28"/>
          <w:szCs w:val="28"/>
        </w:rPr>
        <w:t>4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271631">
        <w:rPr>
          <w:rFonts w:ascii="仿宋_GB2312" w:eastAsia="仿宋_GB2312" w:hAnsi="Times New Roman" w:cs="Times New Roman"/>
          <w:sz w:val="28"/>
          <w:szCs w:val="28"/>
        </w:rPr>
        <w:t>1</w:t>
      </w:r>
      <w:r w:rsidR="0004161B">
        <w:rPr>
          <w:rFonts w:ascii="仿宋_GB2312" w:eastAsia="仿宋_GB2312" w:hAnsi="Times New Roman" w:cs="Times New Roman"/>
          <w:sz w:val="28"/>
          <w:szCs w:val="28"/>
        </w:rPr>
        <w:t>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C10" w:rsidRDefault="00EF3C10" w:rsidP="000156AB">
      <w:r>
        <w:separator/>
      </w:r>
    </w:p>
  </w:endnote>
  <w:endnote w:type="continuationSeparator" w:id="0">
    <w:p w:rsidR="00EF3C10" w:rsidRDefault="00EF3C10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C10" w:rsidRDefault="00EF3C10" w:rsidP="000156AB">
      <w:r>
        <w:separator/>
      </w:r>
    </w:p>
  </w:footnote>
  <w:footnote w:type="continuationSeparator" w:id="0">
    <w:p w:rsidR="00EF3C10" w:rsidRDefault="00EF3C10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A81"/>
    <w:rsid w:val="0003197D"/>
    <w:rsid w:val="0004161B"/>
    <w:rsid w:val="00061EF6"/>
    <w:rsid w:val="00065F65"/>
    <w:rsid w:val="00093C16"/>
    <w:rsid w:val="000C79B9"/>
    <w:rsid w:val="000F7F5A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D3553"/>
    <w:rsid w:val="001F7403"/>
    <w:rsid w:val="002205D9"/>
    <w:rsid w:val="0023493B"/>
    <w:rsid w:val="00242EFA"/>
    <w:rsid w:val="00244D33"/>
    <w:rsid w:val="00264840"/>
    <w:rsid w:val="00270813"/>
    <w:rsid w:val="00271631"/>
    <w:rsid w:val="00290F9C"/>
    <w:rsid w:val="002A57D8"/>
    <w:rsid w:val="002B6618"/>
    <w:rsid w:val="002E7DB2"/>
    <w:rsid w:val="0035466C"/>
    <w:rsid w:val="00371A56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B0CDF"/>
    <w:rsid w:val="006C6F23"/>
    <w:rsid w:val="006E214C"/>
    <w:rsid w:val="00710005"/>
    <w:rsid w:val="00730DAE"/>
    <w:rsid w:val="00745A98"/>
    <w:rsid w:val="00767708"/>
    <w:rsid w:val="007B053B"/>
    <w:rsid w:val="007B77B6"/>
    <w:rsid w:val="007C39A0"/>
    <w:rsid w:val="007C59CA"/>
    <w:rsid w:val="007C60A7"/>
    <w:rsid w:val="007E12D6"/>
    <w:rsid w:val="00825BFB"/>
    <w:rsid w:val="0084320E"/>
    <w:rsid w:val="0084524D"/>
    <w:rsid w:val="008647F1"/>
    <w:rsid w:val="00880FB6"/>
    <w:rsid w:val="008A4436"/>
    <w:rsid w:val="008B08E3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9D5E93"/>
    <w:rsid w:val="00A22401"/>
    <w:rsid w:val="00A44655"/>
    <w:rsid w:val="00A55480"/>
    <w:rsid w:val="00A55740"/>
    <w:rsid w:val="00A650D7"/>
    <w:rsid w:val="00A7772F"/>
    <w:rsid w:val="00AA714E"/>
    <w:rsid w:val="00AB1935"/>
    <w:rsid w:val="00AC7E38"/>
    <w:rsid w:val="00AE4BE6"/>
    <w:rsid w:val="00AE690C"/>
    <w:rsid w:val="00AF03AB"/>
    <w:rsid w:val="00AF1438"/>
    <w:rsid w:val="00AF1BAD"/>
    <w:rsid w:val="00B11359"/>
    <w:rsid w:val="00B26FAE"/>
    <w:rsid w:val="00B346AD"/>
    <w:rsid w:val="00B66D4B"/>
    <w:rsid w:val="00B765CB"/>
    <w:rsid w:val="00BA7F47"/>
    <w:rsid w:val="00BB30AC"/>
    <w:rsid w:val="00BB5F62"/>
    <w:rsid w:val="00BD7C6E"/>
    <w:rsid w:val="00C224F7"/>
    <w:rsid w:val="00C37198"/>
    <w:rsid w:val="00C511FB"/>
    <w:rsid w:val="00C73106"/>
    <w:rsid w:val="00C74883"/>
    <w:rsid w:val="00C84618"/>
    <w:rsid w:val="00C96CE9"/>
    <w:rsid w:val="00C96E73"/>
    <w:rsid w:val="00CB0364"/>
    <w:rsid w:val="00CC30E1"/>
    <w:rsid w:val="00CF0439"/>
    <w:rsid w:val="00D02341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D5479"/>
    <w:rsid w:val="00DD6014"/>
    <w:rsid w:val="00DE76DB"/>
    <w:rsid w:val="00DE7FCC"/>
    <w:rsid w:val="00E122F6"/>
    <w:rsid w:val="00E32E2C"/>
    <w:rsid w:val="00E45BD0"/>
    <w:rsid w:val="00E52020"/>
    <w:rsid w:val="00E54379"/>
    <w:rsid w:val="00E611A6"/>
    <w:rsid w:val="00E63551"/>
    <w:rsid w:val="00E6512A"/>
    <w:rsid w:val="00E7403B"/>
    <w:rsid w:val="00EA7C66"/>
    <w:rsid w:val="00ED7873"/>
    <w:rsid w:val="00EF3C10"/>
    <w:rsid w:val="00EF5E20"/>
    <w:rsid w:val="00EF6E74"/>
    <w:rsid w:val="00F01ADB"/>
    <w:rsid w:val="00F131ED"/>
    <w:rsid w:val="00F3031C"/>
    <w:rsid w:val="00F516AB"/>
    <w:rsid w:val="00F67030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BF7D-0182-47EE-8C17-676A1179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5</cp:revision>
  <cp:lastPrinted>2020-01-14T01:18:00Z</cp:lastPrinted>
  <dcterms:created xsi:type="dcterms:W3CDTF">2020-04-16T00:40:00Z</dcterms:created>
  <dcterms:modified xsi:type="dcterms:W3CDTF">2020-06-03T08:22:00Z</dcterms:modified>
</cp:coreProperties>
</file>